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西部：中国西部大开发科考纪事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西部：中国西部大开发科考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7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美丽西部：中国西部大开发科考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